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CF027" w14:textId="77777777"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b/>
          <w:caps/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1" locked="0" layoutInCell="1" allowOverlap="1" wp14:anchorId="3FC93023" wp14:editId="24487CD4">
            <wp:simplePos x="0" y="0"/>
            <wp:positionH relativeFrom="column">
              <wp:posOffset>-893619</wp:posOffset>
            </wp:positionH>
            <wp:positionV relativeFrom="paragraph">
              <wp:posOffset>-900603</wp:posOffset>
            </wp:positionV>
            <wp:extent cx="2881630" cy="1800860"/>
            <wp:effectExtent l="0" t="0" r="0" b="889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5DDE2" w14:textId="77777777"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4D9E1F83" w14:textId="77777777"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462BBA88" w14:textId="77777777" w:rsidR="00935632" w:rsidRDefault="0093563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169FDA5C" w14:textId="77777777" w:rsidR="00935632" w:rsidRDefault="0093563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0D88C4EE" w14:textId="77777777"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52F79934" w14:textId="77777777" w:rsidR="008919FC" w:rsidRDefault="008919FC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FBD4950" w14:textId="77777777" w:rsidR="00DB300D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05A52">
        <w:rPr>
          <w:rFonts w:ascii="Arial" w:hAnsi="Arial" w:cs="Arial"/>
          <w:b/>
          <w:sz w:val="40"/>
          <w:szCs w:val="40"/>
        </w:rPr>
        <w:t>ÚTMUTATÓ</w:t>
      </w:r>
    </w:p>
    <w:p w14:paraId="1BB271B5" w14:textId="77777777" w:rsidR="00605A52" w:rsidRDefault="008919FC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05A52">
        <w:rPr>
          <w:rFonts w:ascii="Arial" w:hAnsi="Arial" w:cs="Arial"/>
          <w:b/>
          <w:sz w:val="40"/>
          <w:szCs w:val="40"/>
        </w:rPr>
        <w:t>Projekt</w:t>
      </w:r>
      <w:r w:rsidR="0027118F">
        <w:rPr>
          <w:rFonts w:ascii="Arial" w:hAnsi="Arial" w:cs="Arial"/>
          <w:b/>
          <w:sz w:val="40"/>
          <w:szCs w:val="40"/>
        </w:rPr>
        <w:t xml:space="preserve"> </w:t>
      </w:r>
      <w:r w:rsidRPr="00605A52">
        <w:rPr>
          <w:rFonts w:ascii="Arial" w:hAnsi="Arial" w:cs="Arial"/>
          <w:b/>
          <w:sz w:val="40"/>
          <w:szCs w:val="40"/>
        </w:rPr>
        <w:t>előkészítő tanulmány elkészítéséhez</w:t>
      </w:r>
    </w:p>
    <w:p w14:paraId="27C0F91C" w14:textId="77777777"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31215E2C" w14:textId="77777777" w:rsidR="008919FC" w:rsidRPr="00605A52" w:rsidRDefault="008919FC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68267DE5" w14:textId="77777777" w:rsidR="00605A52" w:rsidRP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05A52">
        <w:rPr>
          <w:rFonts w:ascii="Arial" w:hAnsi="Arial" w:cs="Arial"/>
          <w:b/>
          <w:sz w:val="40"/>
          <w:szCs w:val="40"/>
        </w:rPr>
        <w:t>Városrészek többfunkciós közösségi tereinek komplex infrastrukturális fejlesztése</w:t>
      </w:r>
    </w:p>
    <w:p w14:paraId="27B8B813" w14:textId="77777777" w:rsidR="00605A52" w:rsidRPr="00C921E3" w:rsidRDefault="00C921E3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C921E3">
        <w:rPr>
          <w:rFonts w:ascii="Arial" w:hAnsi="Arial" w:cs="Arial"/>
          <w:b/>
          <w:i/>
          <w:sz w:val="28"/>
          <w:szCs w:val="28"/>
        </w:rPr>
        <w:t>TOP-7.1.1-16-H-067-1</w:t>
      </w:r>
    </w:p>
    <w:p w14:paraId="747A6A5F" w14:textId="77777777"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174FA491" w14:textId="77777777"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569116F" w14:textId="77777777"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ACEC976" w14:textId="77777777"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A136A31" w14:textId="77777777"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5DDA7BB" w14:textId="77777777"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37860CF" w14:textId="77777777"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C26E806" w14:textId="77777777"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BA00DB7" w14:textId="77777777"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63AEFBC" w14:textId="77777777"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E0BD95D" w14:textId="77777777" w:rsidR="00935632" w:rsidRPr="00935632" w:rsidRDefault="00935632" w:rsidP="001F55F9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5632">
        <w:rPr>
          <w:rFonts w:ascii="Arial" w:hAnsi="Arial" w:cs="Arial"/>
          <w:b/>
          <w:sz w:val="32"/>
          <w:szCs w:val="32"/>
        </w:rPr>
        <w:t xml:space="preserve">2018. </w:t>
      </w:r>
    </w:p>
    <w:p w14:paraId="779E84FF" w14:textId="77777777" w:rsidR="00DB300D" w:rsidRDefault="00DB300D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7611E07" w14:textId="77777777"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3C9C1E5" w14:textId="77777777" w:rsidR="00935632" w:rsidRDefault="00935632">
      <w:pPr>
        <w:rPr>
          <w:rFonts w:ascii="Arial" w:hAnsi="Arial" w:cs="Arial"/>
          <w:sz w:val="20"/>
          <w:szCs w:val="20"/>
        </w:rPr>
      </w:pPr>
      <w:bookmarkStart w:id="1" w:name="_Toc405190835"/>
      <w:bookmarkStart w:id="2" w:name="_Toc486328452"/>
      <w:r>
        <w:rPr>
          <w:rFonts w:ascii="Arial" w:hAnsi="Arial" w:cs="Arial"/>
          <w:sz w:val="20"/>
          <w:szCs w:val="20"/>
        </w:rPr>
        <w:br w:type="page"/>
      </w:r>
    </w:p>
    <w:p w14:paraId="6E202F60" w14:textId="77777777" w:rsidR="008919FC" w:rsidRDefault="008919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rtalom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449846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67720" w14:textId="77777777" w:rsidR="008919FC" w:rsidRPr="008919FC" w:rsidRDefault="008919FC">
          <w:pPr>
            <w:pStyle w:val="Tartalomjegyzkcmsora"/>
            <w:rPr>
              <w:rFonts w:ascii="Arial" w:hAnsi="Arial" w:cs="Arial"/>
            </w:rPr>
          </w:pPr>
        </w:p>
        <w:p w14:paraId="4FD4ED34" w14:textId="2C9D7D63" w:rsidR="008919FC" w:rsidRPr="008919FC" w:rsidRDefault="008919FC">
          <w:pPr>
            <w:pStyle w:val="TJ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r w:rsidRPr="008919FC">
            <w:rPr>
              <w:rFonts w:ascii="Arial" w:hAnsi="Arial" w:cs="Arial"/>
            </w:rPr>
            <w:fldChar w:fldCharType="begin"/>
          </w:r>
          <w:r w:rsidRPr="008919FC">
            <w:rPr>
              <w:rFonts w:ascii="Arial" w:hAnsi="Arial" w:cs="Arial"/>
            </w:rPr>
            <w:instrText xml:space="preserve"> TOC \o "1-3" \h \z \u </w:instrText>
          </w:r>
          <w:r w:rsidRPr="008919FC">
            <w:rPr>
              <w:rFonts w:ascii="Arial" w:hAnsi="Arial" w:cs="Arial"/>
            </w:rPr>
            <w:fldChar w:fldCharType="separate"/>
          </w:r>
          <w:hyperlink w:anchor="_Toc504552536" w:history="1">
            <w:r w:rsidRPr="008919FC">
              <w:rPr>
                <w:rStyle w:val="Hiperhivatkozs"/>
                <w:rFonts w:ascii="Arial" w:hAnsi="Arial" w:cs="Arial"/>
                <w:noProof/>
              </w:rPr>
              <w:t>1.</w:t>
            </w:r>
            <w:r w:rsidRPr="008919FC">
              <w:rPr>
                <w:rFonts w:ascii="Arial" w:hAnsi="Arial" w:cs="Arial"/>
                <w:noProof/>
              </w:rPr>
              <w:tab/>
            </w:r>
            <w:r w:rsidRPr="008919FC">
              <w:rPr>
                <w:rStyle w:val="Hiperhivatkozs"/>
                <w:rFonts w:ascii="Arial" w:hAnsi="Arial" w:cs="Arial"/>
                <w:noProof/>
              </w:rPr>
              <w:t>A tervezett fejlesztések háttere</w:t>
            </w:r>
            <w:r w:rsidRPr="008919FC">
              <w:rPr>
                <w:rFonts w:ascii="Arial" w:hAnsi="Arial" w:cs="Arial"/>
                <w:noProof/>
                <w:webHidden/>
              </w:rPr>
              <w:tab/>
            </w:r>
            <w:r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19FC">
              <w:rPr>
                <w:rFonts w:ascii="Arial" w:hAnsi="Arial" w:cs="Arial"/>
                <w:noProof/>
                <w:webHidden/>
              </w:rPr>
              <w:instrText xml:space="preserve"> PAGEREF _Toc504552536 \h </w:instrText>
            </w:r>
            <w:r w:rsidRPr="008919FC">
              <w:rPr>
                <w:rFonts w:ascii="Arial" w:hAnsi="Arial" w:cs="Arial"/>
                <w:noProof/>
                <w:webHidden/>
              </w:rPr>
            </w:r>
            <w:r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3</w:t>
            </w:r>
            <w:r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9CB0EB" w14:textId="47F9EB94" w:rsidR="008919FC" w:rsidRPr="008919FC" w:rsidRDefault="00812A49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37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1.1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Célok illeszkedése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37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3BF6B9" w14:textId="06522675" w:rsidR="008919FC" w:rsidRPr="008919FC" w:rsidRDefault="00812A49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38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1.2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A fejlesztés helyszíne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38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74D864" w14:textId="6727A33E" w:rsidR="008919FC" w:rsidRPr="008919FC" w:rsidRDefault="00812A49">
          <w:pPr>
            <w:pStyle w:val="TJ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39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Tervezett fejlesztés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39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9E7594" w14:textId="1E633D60" w:rsidR="008919FC" w:rsidRPr="008919FC" w:rsidRDefault="00812A49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1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1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Célcsoportok bemutatása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1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119557" w14:textId="1F5F4C62" w:rsidR="008919FC" w:rsidRPr="008919FC" w:rsidRDefault="00812A49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2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2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Az elérendő célokhoz szükséges tevékenységek bemutatása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2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9B1DFF" w14:textId="372A625A" w:rsidR="008919FC" w:rsidRPr="008919FC" w:rsidRDefault="00812A49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3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3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Indikátorok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3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4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DA8EFD" w14:textId="11857292" w:rsidR="008919FC" w:rsidRPr="008919FC" w:rsidRDefault="00812A49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4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4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Ütemezés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4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4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AC4119" w14:textId="6E7355CB" w:rsidR="008919FC" w:rsidRPr="008919FC" w:rsidRDefault="00812A49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5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5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Partnerség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5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4A36F8" w14:textId="342523AA" w:rsidR="008919FC" w:rsidRPr="008919FC" w:rsidRDefault="00812A49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6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6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Kapcsolódó fejlesztések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6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2BAE98" w14:textId="2072CBFD" w:rsidR="008919FC" w:rsidRPr="008919FC" w:rsidRDefault="00812A49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7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7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Horizontális szempontok érvényesülése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7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D5E9A4" w14:textId="33FFF7C3" w:rsidR="008919FC" w:rsidRPr="008919FC" w:rsidRDefault="00812A49">
          <w:pPr>
            <w:pStyle w:val="TJ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8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3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A fejlesztés megvalósítása, működtetése és fenntartása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8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710C0C" w14:textId="4A254F49" w:rsidR="008919FC" w:rsidRPr="008919FC" w:rsidRDefault="00812A49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50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3.1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Pénzügyi terv - megvalósítás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50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80F89" w14:textId="2E7B828B" w:rsidR="008919FC" w:rsidRPr="008919FC" w:rsidRDefault="00812A49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51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3.2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Pénzügyi/finanszírozási háttér - fenntartás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51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6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A8D941" w14:textId="206250D5" w:rsidR="008919FC" w:rsidRPr="008919FC" w:rsidRDefault="00812A49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52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3.3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Szervezeti háttér – menedzsment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52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6A1">
              <w:rPr>
                <w:rFonts w:ascii="Arial" w:hAnsi="Arial" w:cs="Arial"/>
                <w:noProof/>
                <w:webHidden/>
              </w:rPr>
              <w:t>6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A36E66" w14:textId="77777777" w:rsidR="008919FC" w:rsidRDefault="008919FC">
          <w:r w:rsidRPr="008919F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BCF2C74" w14:textId="77777777" w:rsidR="008919FC" w:rsidRDefault="008919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E9191B" w14:textId="77777777" w:rsidR="00DB300D" w:rsidRPr="00605A52" w:rsidRDefault="00DB300D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lastRenderedPageBreak/>
        <w:t xml:space="preserve">Jelen dokumentum a Városrészek többfunkciós közösségi tereinek komplex infrastrukturális fejlesztése </w:t>
      </w:r>
      <w:r w:rsidR="00C921E3" w:rsidRPr="00C921E3">
        <w:rPr>
          <w:rFonts w:ascii="Arial" w:hAnsi="Arial" w:cs="Arial"/>
          <w:b/>
          <w:i/>
          <w:sz w:val="20"/>
          <w:szCs w:val="20"/>
        </w:rPr>
        <w:t>TOP-7.1.1-16-H-067-1</w:t>
      </w:r>
      <w:r w:rsidRPr="00605A52">
        <w:rPr>
          <w:rFonts w:ascii="Arial" w:hAnsi="Arial" w:cs="Arial"/>
          <w:sz w:val="20"/>
          <w:szCs w:val="20"/>
        </w:rPr>
        <w:t xml:space="preserve"> projektjavaslatok kidolgozása során elkészítendő </w:t>
      </w:r>
      <w:r w:rsidR="00935632">
        <w:rPr>
          <w:rFonts w:ascii="Arial" w:hAnsi="Arial" w:cs="Arial"/>
          <w:sz w:val="20"/>
          <w:szCs w:val="20"/>
        </w:rPr>
        <w:t>projektelőkészítő tanulmány</w:t>
      </w:r>
      <w:r w:rsidRPr="00605A52">
        <w:rPr>
          <w:rFonts w:ascii="Arial" w:hAnsi="Arial" w:cs="Arial"/>
          <w:sz w:val="20"/>
          <w:szCs w:val="20"/>
        </w:rPr>
        <w:t xml:space="preserve"> tartalmára vonatkozó alapvető, általános elvárásokat, javasolt szempontokat foglalja össze.</w:t>
      </w:r>
    </w:p>
    <w:p w14:paraId="0A751F24" w14:textId="77777777" w:rsidR="00DB300D" w:rsidRPr="00605A52" w:rsidRDefault="00DB300D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Kérjük, hogy az anyag elkészítése során törekedjen az átláthatóságra, és arra, hogy </w:t>
      </w:r>
      <w:r w:rsidRPr="00605A52">
        <w:rPr>
          <w:rFonts w:ascii="Arial" w:hAnsi="Arial" w:cs="Arial"/>
          <w:b/>
          <w:bCs/>
          <w:sz w:val="20"/>
          <w:szCs w:val="20"/>
        </w:rPr>
        <w:t>annak terjedelme ne haladja meg a 20 oldalt</w:t>
      </w:r>
      <w:r w:rsidR="00935632">
        <w:rPr>
          <w:rFonts w:ascii="Arial" w:hAnsi="Arial" w:cs="Arial"/>
          <w:sz w:val="20"/>
          <w:szCs w:val="20"/>
        </w:rPr>
        <w:t>! A</w:t>
      </w:r>
      <w:r w:rsidRPr="00605A52">
        <w:rPr>
          <w:rFonts w:ascii="Arial" w:hAnsi="Arial" w:cs="Arial"/>
          <w:sz w:val="20"/>
          <w:szCs w:val="20"/>
        </w:rPr>
        <w:t xml:space="preserve"> </w:t>
      </w:r>
      <w:r w:rsidR="00935632">
        <w:rPr>
          <w:rFonts w:ascii="Arial" w:hAnsi="Arial" w:cs="Arial"/>
          <w:sz w:val="20"/>
          <w:szCs w:val="20"/>
        </w:rPr>
        <w:t>Projektelőkészítő tanulmány</w:t>
      </w:r>
      <w:r w:rsidRPr="00605A52">
        <w:rPr>
          <w:rFonts w:ascii="Arial" w:hAnsi="Arial" w:cs="Arial"/>
          <w:sz w:val="20"/>
          <w:szCs w:val="20"/>
        </w:rPr>
        <w:t xml:space="preserve"> tartalmának valós adatokon kell alapulnia! A javasolt szempontok közül minden esetben a projekt szempontjából releváns részeket kérjük kifejteni!</w:t>
      </w:r>
    </w:p>
    <w:p w14:paraId="4A386525" w14:textId="77777777" w:rsidR="00DB300D" w:rsidRPr="00605A52" w:rsidRDefault="00DB300D" w:rsidP="008919FC">
      <w:pPr>
        <w:pStyle w:val="Cmsor11"/>
        <w:numPr>
          <w:ilvl w:val="0"/>
          <w:numId w:val="0"/>
        </w:numPr>
        <w:ind w:left="717"/>
      </w:pPr>
    </w:p>
    <w:p w14:paraId="708D17B4" w14:textId="77777777" w:rsidR="00DB300D" w:rsidRPr="008919FC" w:rsidRDefault="00DB300D" w:rsidP="008919FC">
      <w:pPr>
        <w:pStyle w:val="Cmsor1"/>
      </w:pPr>
      <w:bookmarkStart w:id="3" w:name="_Toc504552536"/>
      <w:r w:rsidRPr="008919FC">
        <w:t>A tervezett fejlesztések háttere</w:t>
      </w:r>
      <w:bookmarkEnd w:id="1"/>
      <w:bookmarkEnd w:id="2"/>
      <w:bookmarkEnd w:id="3"/>
    </w:p>
    <w:p w14:paraId="6FD3375E" w14:textId="77777777" w:rsidR="00DB300D" w:rsidRPr="008919FC" w:rsidRDefault="00DB300D" w:rsidP="008919FC">
      <w:pPr>
        <w:pStyle w:val="Cmsor2"/>
      </w:pPr>
      <w:bookmarkStart w:id="4" w:name="_Toc504552537"/>
      <w:r w:rsidRPr="008919FC">
        <w:t>Célok illeszkedése</w:t>
      </w:r>
      <w:bookmarkEnd w:id="4"/>
    </w:p>
    <w:p w14:paraId="15000F68" w14:textId="77777777" w:rsidR="00DB300D" w:rsidRDefault="00DB300D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605A52">
        <w:rPr>
          <w:rFonts w:ascii="Arial" w:hAnsi="Arial" w:cs="Arial"/>
          <w:sz w:val="20"/>
          <w:szCs w:val="20"/>
          <w:lang w:eastAsia="hu-HU"/>
        </w:rPr>
        <w:t>Röviden foglalja össze a projekt céljait és fejtse ki, hogy a tervezett beavatkozás hogyan járul hozzá a felhívásban, illetve a HKFS-ben megfogalmazott célokhoz.</w:t>
      </w:r>
    </w:p>
    <w:p w14:paraId="3E5BBECE" w14:textId="77777777" w:rsidR="00605A52" w:rsidRPr="00605A52" w:rsidRDefault="00605A5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60B3BD40" w14:textId="77777777" w:rsidR="00DB300D" w:rsidRPr="00935632" w:rsidRDefault="00DB300D" w:rsidP="008919FC">
      <w:pPr>
        <w:pStyle w:val="Cmsor2"/>
      </w:pPr>
      <w:bookmarkStart w:id="5" w:name="_Toc504552538"/>
      <w:r w:rsidRPr="00935632">
        <w:t>A fejlesztés helyszíne</w:t>
      </w:r>
      <w:bookmarkEnd w:id="5"/>
    </w:p>
    <w:p w14:paraId="6A7026F9" w14:textId="77777777" w:rsidR="00DB300D" w:rsidRPr="00605A52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 xml:space="preserve">Kérjük, </w:t>
      </w:r>
      <w:r w:rsidR="001F55F9">
        <w:rPr>
          <w:rFonts w:ascii="Arial" w:hAnsi="Arial" w:cs="Arial"/>
        </w:rPr>
        <w:t xml:space="preserve">röviden </w:t>
      </w:r>
      <w:r w:rsidRPr="00605A52">
        <w:rPr>
          <w:rFonts w:ascii="Arial" w:hAnsi="Arial" w:cs="Arial"/>
        </w:rPr>
        <w:t xml:space="preserve">mutassa be a fejlesztés tágabb helyszínét, adjon rövid ismertetőt az érintett városrészről. </w:t>
      </w:r>
    </w:p>
    <w:p w14:paraId="6B941FC8" w14:textId="77777777" w:rsidR="00DB300D" w:rsidRPr="00605A52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Kérjük</w:t>
      </w:r>
      <w:r w:rsidR="00935632">
        <w:rPr>
          <w:rFonts w:ascii="Arial" w:hAnsi="Arial" w:cs="Arial"/>
        </w:rPr>
        <w:t>, részletes</w:t>
      </w:r>
      <w:r w:rsidRPr="00605A52">
        <w:rPr>
          <w:rFonts w:ascii="Arial" w:hAnsi="Arial" w:cs="Arial"/>
        </w:rPr>
        <w:t>en elemezze a projektben tervezett fejlesztést az alábbiak szerint:</w:t>
      </w:r>
    </w:p>
    <w:p w14:paraId="2C942921" w14:textId="77777777"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b/>
          <w:sz w:val="20"/>
          <w:szCs w:val="20"/>
        </w:rPr>
        <w:t>tulajdonviszony</w:t>
      </w:r>
      <w:r w:rsidRPr="00605A52">
        <w:rPr>
          <w:rFonts w:ascii="Arial" w:hAnsi="Arial" w:cs="Arial"/>
          <w:sz w:val="20"/>
          <w:szCs w:val="20"/>
        </w:rPr>
        <w:t xml:space="preserve">, a </w:t>
      </w:r>
      <w:r w:rsidRPr="00605A52">
        <w:rPr>
          <w:rFonts w:ascii="Arial" w:hAnsi="Arial" w:cs="Arial"/>
          <w:b/>
          <w:sz w:val="20"/>
          <w:szCs w:val="20"/>
        </w:rPr>
        <w:t>fenntartó/működtető</w:t>
      </w:r>
      <w:r w:rsidRPr="00605A52">
        <w:rPr>
          <w:rFonts w:ascii="Arial" w:hAnsi="Arial" w:cs="Arial"/>
          <w:sz w:val="20"/>
          <w:szCs w:val="20"/>
        </w:rPr>
        <w:t xml:space="preserve"> szervezet, a fenntartás működtetés módja;</w:t>
      </w:r>
    </w:p>
    <w:p w14:paraId="4AFA9900" w14:textId="77777777"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b/>
          <w:sz w:val="20"/>
          <w:szCs w:val="20"/>
        </w:rPr>
        <w:t>jelenlegi funkciók</w:t>
      </w:r>
      <w:r w:rsidRPr="00605A52">
        <w:rPr>
          <w:rFonts w:ascii="Arial" w:hAnsi="Arial" w:cs="Arial"/>
          <w:sz w:val="20"/>
          <w:szCs w:val="20"/>
        </w:rPr>
        <w:t>;</w:t>
      </w:r>
    </w:p>
    <w:p w14:paraId="0ACC6FD1" w14:textId="77777777"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b/>
          <w:sz w:val="20"/>
          <w:szCs w:val="20"/>
        </w:rPr>
        <w:t>aktuális műszaki állapot, esztétikai jellemzők</w:t>
      </w:r>
      <w:bookmarkStart w:id="6" w:name="_Toc439962838"/>
      <w:r w:rsidRPr="00605A52">
        <w:rPr>
          <w:rFonts w:ascii="Arial" w:hAnsi="Arial" w:cs="Arial"/>
          <w:sz w:val="20"/>
          <w:szCs w:val="20"/>
        </w:rPr>
        <w:t>;</w:t>
      </w:r>
    </w:p>
    <w:bookmarkEnd w:id="6"/>
    <w:p w14:paraId="5FEA5E18" w14:textId="77777777"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az azokon </w:t>
      </w:r>
      <w:r w:rsidRPr="00605A52">
        <w:rPr>
          <w:rFonts w:ascii="Arial" w:hAnsi="Arial" w:cs="Arial"/>
          <w:b/>
          <w:sz w:val="20"/>
          <w:szCs w:val="20"/>
        </w:rPr>
        <w:t>legutóbb végzett fejlesztések tartalma, jellege és időpontja</w:t>
      </w:r>
      <w:r w:rsidRPr="00605A52">
        <w:rPr>
          <w:rFonts w:ascii="Arial" w:hAnsi="Arial" w:cs="Arial"/>
          <w:sz w:val="20"/>
          <w:szCs w:val="20"/>
        </w:rPr>
        <w:t>, a beruházás nagysága;</w:t>
      </w:r>
    </w:p>
    <w:p w14:paraId="3D28AF43" w14:textId="77777777"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b/>
          <w:sz w:val="20"/>
          <w:szCs w:val="20"/>
        </w:rPr>
        <w:t>épületek energetikai jellemzői</w:t>
      </w:r>
      <w:r w:rsidRPr="00605A52">
        <w:rPr>
          <w:rFonts w:ascii="Arial" w:hAnsi="Arial" w:cs="Arial"/>
          <w:sz w:val="20"/>
          <w:szCs w:val="20"/>
        </w:rPr>
        <w:t xml:space="preserve"> (amennyiben releváns).</w:t>
      </w:r>
    </w:p>
    <w:p w14:paraId="5CD8706F" w14:textId="77777777" w:rsidR="00DB300D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Az elemzéseket követően minden esetben röviden vázolja, hogy az egyes területek, objektumok esetében milyen problémákat orvosol a beavatkozással, illetve milyen külső igényre reagál a fejlesztéssel.</w:t>
      </w:r>
    </w:p>
    <w:p w14:paraId="765E3D05" w14:textId="77777777" w:rsidR="00935632" w:rsidRPr="00605A52" w:rsidRDefault="00935632" w:rsidP="00935632">
      <w:pPr>
        <w:pStyle w:val="Norml1"/>
        <w:spacing w:before="120" w:line="240" w:lineRule="auto"/>
        <w:rPr>
          <w:rFonts w:ascii="Arial" w:hAnsi="Arial" w:cs="Arial"/>
        </w:rPr>
      </w:pPr>
    </w:p>
    <w:p w14:paraId="1857DBD6" w14:textId="77777777" w:rsidR="00DB300D" w:rsidRPr="00935632" w:rsidRDefault="00DB300D" w:rsidP="008919FC">
      <w:pPr>
        <w:pStyle w:val="Cmsor1"/>
      </w:pPr>
      <w:bookmarkStart w:id="7" w:name="_Toc405190839"/>
      <w:bookmarkStart w:id="8" w:name="_Toc486328456"/>
      <w:bookmarkStart w:id="9" w:name="_Toc504552539"/>
      <w:bookmarkStart w:id="10" w:name="_Ref399250208"/>
      <w:r w:rsidRPr="00935632">
        <w:t>Tervezett fejlesztés</w:t>
      </w:r>
      <w:bookmarkEnd w:id="7"/>
      <w:bookmarkEnd w:id="8"/>
      <w:bookmarkEnd w:id="9"/>
    </w:p>
    <w:p w14:paraId="7D994D52" w14:textId="77777777" w:rsidR="00DB300D" w:rsidRPr="00605A52" w:rsidRDefault="00DB300D" w:rsidP="00935632">
      <w:pPr>
        <w:pStyle w:val="Listaszerbekezds"/>
        <w:keepNext/>
        <w:keepLines/>
        <w:numPr>
          <w:ilvl w:val="0"/>
          <w:numId w:val="1"/>
        </w:numPr>
        <w:spacing w:before="120" w:after="120" w:line="240" w:lineRule="auto"/>
        <w:contextualSpacing w:val="0"/>
        <w:outlineLvl w:val="1"/>
        <w:rPr>
          <w:rFonts w:eastAsia="Times New Roman" w:cs="Arial"/>
          <w:bCs/>
          <w:vanish/>
          <w:color w:val="auto"/>
        </w:rPr>
      </w:pPr>
      <w:bookmarkStart w:id="11" w:name="_Toc504552540"/>
      <w:bookmarkEnd w:id="11"/>
    </w:p>
    <w:p w14:paraId="7D3845E9" w14:textId="77777777" w:rsidR="00DB300D" w:rsidRPr="00935632" w:rsidRDefault="00DB300D" w:rsidP="008919FC">
      <w:pPr>
        <w:pStyle w:val="Cmsor2"/>
      </w:pPr>
      <w:bookmarkStart w:id="12" w:name="_Toc504552541"/>
      <w:r w:rsidRPr="00935632">
        <w:t>Célcsoportok bemutatása</w:t>
      </w:r>
      <w:bookmarkEnd w:id="12"/>
    </w:p>
    <w:p w14:paraId="72DEF70C" w14:textId="77777777" w:rsidR="00DB300D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 xml:space="preserve">Mutassa be a fejlesztés közvetett és közvetlen célcsoportját. </w:t>
      </w:r>
    </w:p>
    <w:p w14:paraId="6EB88DDA" w14:textId="77777777" w:rsidR="00605A52" w:rsidRPr="00605A52" w:rsidRDefault="00605A52" w:rsidP="00935632">
      <w:pPr>
        <w:pStyle w:val="Norml1"/>
        <w:spacing w:before="120" w:line="240" w:lineRule="auto"/>
        <w:rPr>
          <w:rFonts w:ascii="Arial" w:hAnsi="Arial" w:cs="Arial"/>
        </w:rPr>
      </w:pPr>
    </w:p>
    <w:p w14:paraId="3926E632" w14:textId="77777777" w:rsidR="00DB300D" w:rsidRPr="00935632" w:rsidRDefault="00DB300D" w:rsidP="008919FC">
      <w:pPr>
        <w:pStyle w:val="Cmsor2"/>
      </w:pPr>
      <w:bookmarkStart w:id="13" w:name="_Toc504552542"/>
      <w:r w:rsidRPr="00935632">
        <w:t>Az elérendő célokhoz szükséges tevékenységek bemutatása</w:t>
      </w:r>
      <w:bookmarkEnd w:id="13"/>
    </w:p>
    <w:p w14:paraId="2459EBB3" w14:textId="77777777" w:rsidR="00DB300D" w:rsidRPr="00605A52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Kérjük</w:t>
      </w:r>
      <w:r w:rsidR="00220DB7" w:rsidRPr="00605A52">
        <w:rPr>
          <w:rFonts w:ascii="Arial" w:hAnsi="Arial" w:cs="Arial"/>
        </w:rPr>
        <w:t>,</w:t>
      </w:r>
      <w:r w:rsidRPr="00605A52">
        <w:rPr>
          <w:rFonts w:ascii="Arial" w:hAnsi="Arial" w:cs="Arial"/>
        </w:rPr>
        <w:t xml:space="preserve"> foglalja össze, milyen tevékenységekből adódik össze a projekt.</w:t>
      </w:r>
      <w:r w:rsidR="00593A50" w:rsidRPr="00605A52">
        <w:rPr>
          <w:rFonts w:ascii="Arial" w:hAnsi="Arial" w:cs="Arial"/>
        </w:rPr>
        <w:t xml:space="preserve"> </w:t>
      </w:r>
    </w:p>
    <w:p w14:paraId="28B3FC35" w14:textId="77777777" w:rsidR="00593A50" w:rsidRPr="00605A52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Mutassa be az önállóan támogatható, önállóan nem támogatható és a nem támogatható tevékenységeket.</w:t>
      </w:r>
      <w:r w:rsidR="00593A50" w:rsidRPr="00605A52">
        <w:rPr>
          <w:rFonts w:ascii="Arial" w:hAnsi="Arial" w:cs="Arial"/>
        </w:rPr>
        <w:t xml:space="preserve"> </w:t>
      </w:r>
    </w:p>
    <w:p w14:paraId="1BDF505A" w14:textId="77777777" w:rsidR="00DB300D" w:rsidRPr="00605A52" w:rsidRDefault="00593A50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 xml:space="preserve">Mutassa be, hogy a tervezett fejlesztéssel az érintett létesítmény szolgáltatásai milyen változáson mennek át. </w:t>
      </w:r>
      <w:proofErr w:type="spellStart"/>
      <w:r w:rsidRPr="00605A52">
        <w:rPr>
          <w:rFonts w:ascii="Arial" w:hAnsi="Arial" w:cs="Arial"/>
        </w:rPr>
        <w:t>Szintentartó</w:t>
      </w:r>
      <w:proofErr w:type="spellEnd"/>
      <w:r w:rsidRPr="00605A52">
        <w:rPr>
          <w:rFonts w:ascii="Arial" w:hAnsi="Arial" w:cs="Arial"/>
        </w:rPr>
        <w:t>, bővített vagy új</w:t>
      </w:r>
      <w:r w:rsidR="00605A52" w:rsidRPr="00605A52">
        <w:rPr>
          <w:rFonts w:ascii="Arial" w:hAnsi="Arial" w:cs="Arial"/>
        </w:rPr>
        <w:t xml:space="preserve"> szolgáltatást eredményez a beru</w:t>
      </w:r>
      <w:r w:rsidRPr="00605A52">
        <w:rPr>
          <w:rFonts w:ascii="Arial" w:hAnsi="Arial" w:cs="Arial"/>
        </w:rPr>
        <w:t>házás.</w:t>
      </w:r>
    </w:p>
    <w:p w14:paraId="611A5107" w14:textId="77777777" w:rsidR="00DB300D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 xml:space="preserve">Kérjük, fejtse ki, mennyiben </w:t>
      </w:r>
      <w:r w:rsidRPr="00605A52">
        <w:rPr>
          <w:rFonts w:ascii="Arial" w:hAnsi="Arial" w:cs="Arial"/>
          <w:bCs/>
          <w:iCs/>
        </w:rPr>
        <w:t xml:space="preserve">illeszkedik a fejlesztés </w:t>
      </w:r>
      <w:r w:rsidRPr="00605A52">
        <w:rPr>
          <w:rFonts w:ascii="Arial" w:hAnsi="Arial" w:cs="Arial"/>
        </w:rPr>
        <w:t>a település/településrész (városrész) szerkezetébe, építészeti hagyományaihoz, arculatához</w:t>
      </w:r>
      <w:r w:rsidR="00935632">
        <w:rPr>
          <w:rFonts w:ascii="Arial" w:hAnsi="Arial" w:cs="Arial"/>
        </w:rPr>
        <w:t>.</w:t>
      </w:r>
      <w:r w:rsidR="001F55F9">
        <w:rPr>
          <w:rFonts w:ascii="Arial" w:hAnsi="Arial" w:cs="Arial"/>
        </w:rPr>
        <w:t xml:space="preserve"> Mutassa be a </w:t>
      </w:r>
      <w:r w:rsidR="001F55F9" w:rsidRPr="001F55F9">
        <w:rPr>
          <w:rFonts w:ascii="Arial" w:hAnsi="Arial" w:cs="Arial"/>
        </w:rPr>
        <w:t>röviden a fejlesztés és az arculati kézikönyv tartalmának összefüggéseit</w:t>
      </w:r>
      <w:r w:rsidR="001F55F9">
        <w:rPr>
          <w:rFonts w:ascii="Arial" w:hAnsi="Arial" w:cs="Arial"/>
        </w:rPr>
        <w:t>.</w:t>
      </w:r>
    </w:p>
    <w:p w14:paraId="49A36C8F" w14:textId="77777777" w:rsidR="001F55F9" w:rsidRDefault="001F55F9" w:rsidP="001F55F9">
      <w:pPr>
        <w:pStyle w:val="Norml1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Kérjük, mutassa be, hogy a tervezett beruházás milyen előkészítettségi szinten áll.</w:t>
      </w:r>
    </w:p>
    <w:p w14:paraId="1D887CD3" w14:textId="77777777" w:rsidR="001F55F9" w:rsidRPr="00605A52" w:rsidRDefault="001F55F9" w:rsidP="00935632">
      <w:pPr>
        <w:pStyle w:val="Norml1"/>
        <w:spacing w:before="120" w:line="240" w:lineRule="auto"/>
        <w:rPr>
          <w:rFonts w:ascii="Arial" w:hAnsi="Arial" w:cs="Arial"/>
        </w:rPr>
      </w:pPr>
    </w:p>
    <w:p w14:paraId="18295A16" w14:textId="77777777" w:rsidR="00220DB7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A szöveges bemutatás mellett az alábbi táblázat kitöltése is kötelező.</w:t>
      </w:r>
    </w:p>
    <w:p w14:paraId="0571B0A6" w14:textId="77777777" w:rsidR="0093563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t>táblázat: Fejlesztés helyszíne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006"/>
        <w:gridCol w:w="2675"/>
        <w:gridCol w:w="1466"/>
      </w:tblGrid>
      <w:tr w:rsidR="00220DB7" w:rsidRPr="00605A52" w14:paraId="242B3BAC" w14:textId="77777777" w:rsidTr="00765F2B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75927BAF" w14:textId="77777777"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lastRenderedPageBreak/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0F9FEF4C" w14:textId="77777777"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05AC00DE" w14:textId="77777777"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32A9F85A" w14:textId="77777777"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Saját tulajdon</w:t>
            </w:r>
          </w:p>
          <w:p w14:paraId="3DA954E9" w14:textId="77777777"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(igen/nem)</w:t>
            </w:r>
          </w:p>
        </w:tc>
      </w:tr>
      <w:tr w:rsidR="00220DB7" w:rsidRPr="00605A52" w14:paraId="06A26ECE" w14:textId="77777777" w:rsidTr="00765F2B">
        <w:tc>
          <w:tcPr>
            <w:tcW w:w="1607" w:type="pct"/>
            <w:shd w:val="clear" w:color="auto" w:fill="auto"/>
            <w:vAlign w:val="center"/>
          </w:tcPr>
          <w:p w14:paraId="299D04D6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7CF46EF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35E0F35A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11E483D6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14:paraId="468545A5" w14:textId="77777777" w:rsidTr="00765F2B">
        <w:tc>
          <w:tcPr>
            <w:tcW w:w="1607" w:type="pct"/>
            <w:shd w:val="clear" w:color="auto" w:fill="auto"/>
            <w:vAlign w:val="center"/>
          </w:tcPr>
          <w:p w14:paraId="208181F2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2362E1BB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237A7AFB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CCCC3EE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14:paraId="7934F79F" w14:textId="77777777" w:rsidTr="00765F2B">
        <w:tc>
          <w:tcPr>
            <w:tcW w:w="1607" w:type="pct"/>
            <w:shd w:val="clear" w:color="auto" w:fill="auto"/>
            <w:vAlign w:val="center"/>
          </w:tcPr>
          <w:p w14:paraId="01CDB006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4AE68AEE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96CA183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77CC8ED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14:paraId="7E000177" w14:textId="77777777" w:rsidTr="00765F2B">
        <w:tc>
          <w:tcPr>
            <w:tcW w:w="1607" w:type="pct"/>
            <w:shd w:val="clear" w:color="auto" w:fill="auto"/>
            <w:vAlign w:val="center"/>
          </w:tcPr>
          <w:p w14:paraId="000C9291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D5F6544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4FBCE26E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1C477FD6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5326E" w14:textId="77777777" w:rsidR="00220DB7" w:rsidRPr="00605A52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</w:p>
    <w:p w14:paraId="36AC9E12" w14:textId="77777777" w:rsidR="00DB300D" w:rsidRPr="00935632" w:rsidRDefault="00DB300D" w:rsidP="008919FC">
      <w:pPr>
        <w:pStyle w:val="Cmsor2"/>
      </w:pPr>
      <w:bookmarkStart w:id="14" w:name="_Toc504552543"/>
      <w:r w:rsidRPr="00935632">
        <w:t>Indikátorok</w:t>
      </w:r>
      <w:bookmarkEnd w:id="14"/>
    </w:p>
    <w:p w14:paraId="1738F8E6" w14:textId="77777777" w:rsidR="00DB300D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</w:t>
      </w:r>
      <w:r w:rsidR="001F55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utassa be táblázatos formában a </w:t>
      </w:r>
      <w:r w:rsidR="00DB300D" w:rsidRPr="00605A52">
        <w:rPr>
          <w:rFonts w:ascii="Arial" w:hAnsi="Arial" w:cs="Arial"/>
          <w:sz w:val="20"/>
          <w:szCs w:val="20"/>
        </w:rPr>
        <w:t>célkitűzésekhez rendelt indikátorok</w:t>
      </w:r>
      <w:r>
        <w:rPr>
          <w:rFonts w:ascii="Arial" w:hAnsi="Arial" w:cs="Arial"/>
          <w:sz w:val="20"/>
          <w:szCs w:val="20"/>
        </w:rPr>
        <w:t>at.</w:t>
      </w:r>
    </w:p>
    <w:p w14:paraId="7FB159A8" w14:textId="77777777" w:rsidR="0093563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t>táblázat: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928"/>
        <w:gridCol w:w="1217"/>
        <w:gridCol w:w="1218"/>
        <w:gridCol w:w="1006"/>
        <w:gridCol w:w="1251"/>
      </w:tblGrid>
      <w:tr w:rsidR="00DB300D" w:rsidRPr="00605A52" w14:paraId="5FA823D6" w14:textId="77777777" w:rsidTr="001F55F9">
        <w:trPr>
          <w:tblHeader/>
        </w:trPr>
        <w:tc>
          <w:tcPr>
            <w:tcW w:w="1899" w:type="pct"/>
            <w:shd w:val="clear" w:color="auto" w:fill="E6E6E6"/>
            <w:vAlign w:val="center"/>
          </w:tcPr>
          <w:p w14:paraId="51C97485" w14:textId="77777777" w:rsidR="00DB300D" w:rsidRPr="00605A52" w:rsidRDefault="00DB300D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2" w:type="pct"/>
            <w:shd w:val="clear" w:color="auto" w:fill="E6E6E6"/>
            <w:vAlign w:val="center"/>
          </w:tcPr>
          <w:p w14:paraId="38880123" w14:textId="77777777"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Mérték</w:t>
            </w:r>
            <w:r w:rsidRPr="00605A52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72" w:type="pct"/>
            <w:shd w:val="clear" w:color="auto" w:fill="E6E6E6"/>
            <w:vAlign w:val="center"/>
          </w:tcPr>
          <w:p w14:paraId="54A067FE" w14:textId="77777777"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72" w:type="pct"/>
            <w:shd w:val="clear" w:color="auto" w:fill="E6E6E6"/>
            <w:vAlign w:val="center"/>
          </w:tcPr>
          <w:p w14:paraId="28C251AB" w14:textId="77777777"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Bázisérték éve</w:t>
            </w:r>
            <w:r w:rsidRPr="00605A52">
              <w:rPr>
                <w:rStyle w:val="Lbjegyzet-hivatkozs"/>
                <w:rFonts w:ascii="Arial" w:hAnsi="Arial" w:cs="Arial"/>
                <w:b/>
              </w:rPr>
              <w:footnoteReference w:id="1"/>
            </w:r>
            <w:r w:rsidRPr="00605A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5" w:type="pct"/>
            <w:shd w:val="clear" w:color="auto" w:fill="E6E6E6"/>
            <w:vAlign w:val="center"/>
          </w:tcPr>
          <w:p w14:paraId="41C3D128" w14:textId="77777777"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90" w:type="pct"/>
            <w:shd w:val="clear" w:color="auto" w:fill="E6E6E6"/>
            <w:vAlign w:val="center"/>
          </w:tcPr>
          <w:p w14:paraId="103BC2AD" w14:textId="77777777"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Célérték elérésének éve</w:t>
            </w:r>
            <w:r w:rsidRPr="00605A52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DB300D" w:rsidRPr="00605A52" w14:paraId="4420BC73" w14:textId="77777777" w:rsidTr="001F55F9">
        <w:tc>
          <w:tcPr>
            <w:tcW w:w="1899" w:type="pct"/>
            <w:shd w:val="clear" w:color="auto" w:fill="auto"/>
            <w:vAlign w:val="center"/>
          </w:tcPr>
          <w:p w14:paraId="5073C366" w14:textId="77777777" w:rsidR="00DB300D" w:rsidRPr="00605A52" w:rsidRDefault="00DB300D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041C0729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14:paraId="424B60F9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14:paraId="60D40952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17678F6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90B5DF7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00D" w:rsidRPr="00605A52" w14:paraId="49B2AF4C" w14:textId="77777777" w:rsidTr="001F55F9">
        <w:tc>
          <w:tcPr>
            <w:tcW w:w="1899" w:type="pct"/>
            <w:shd w:val="clear" w:color="auto" w:fill="auto"/>
            <w:vAlign w:val="center"/>
          </w:tcPr>
          <w:p w14:paraId="36EA5B06" w14:textId="77777777" w:rsidR="00DB300D" w:rsidRPr="00605A52" w:rsidRDefault="00DB300D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57B2C773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14:paraId="009A718E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14:paraId="400301D8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E6A8A38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684567F9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00D" w:rsidRPr="00605A52" w14:paraId="11E844F6" w14:textId="77777777" w:rsidTr="001F55F9">
        <w:tc>
          <w:tcPr>
            <w:tcW w:w="1899" w:type="pct"/>
            <w:shd w:val="clear" w:color="auto" w:fill="auto"/>
            <w:vAlign w:val="center"/>
          </w:tcPr>
          <w:p w14:paraId="66FBC967" w14:textId="77777777" w:rsidR="00DB300D" w:rsidRPr="00605A52" w:rsidRDefault="00DB300D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14:paraId="646A699B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14:paraId="61623C71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14:paraId="10B5B2CA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598ACE7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6D2DD243" w14:textId="77777777"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AA4525" w14:textId="77777777" w:rsidR="00DB300D" w:rsidRPr="00605A52" w:rsidRDefault="00DB300D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D2B63A0" w14:textId="77777777" w:rsidR="00281E4C" w:rsidRPr="00935632" w:rsidRDefault="00220DB7" w:rsidP="008919FC">
      <w:pPr>
        <w:pStyle w:val="Cmsor2"/>
      </w:pPr>
      <w:bookmarkStart w:id="15" w:name="_Toc504552544"/>
      <w:bookmarkEnd w:id="10"/>
      <w:r w:rsidRPr="00935632">
        <w:t>Ütemezés</w:t>
      </w:r>
      <w:bookmarkEnd w:id="15"/>
    </w:p>
    <w:p w14:paraId="2499BA08" w14:textId="77777777" w:rsidR="00935632" w:rsidRP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35632">
        <w:rPr>
          <w:rFonts w:ascii="Arial" w:hAnsi="Arial" w:cs="Arial"/>
          <w:sz w:val="20"/>
          <w:szCs w:val="20"/>
        </w:rPr>
        <w:t>Kérjük, mutassa be a fejlesztés tervezett időtartamát és mérföldköveit.</w:t>
      </w:r>
    </w:p>
    <w:p w14:paraId="388294A1" w14:textId="77777777"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A projekt megvalósításának tervezett kezdete:</w:t>
      </w:r>
    </w:p>
    <w:p w14:paraId="048CC886" w14:textId="77777777"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A projekt megvalósításának tervezett fizikai befejezése: </w:t>
      </w:r>
    </w:p>
    <w:p w14:paraId="27F55C9A" w14:textId="77777777" w:rsidR="00220DB7" w:rsidRDefault="00220DB7" w:rsidP="00935632">
      <w:pPr>
        <w:keepNext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A projekt tervezett mérföldkövei:</w:t>
      </w:r>
    </w:p>
    <w:p w14:paraId="0AEE41F6" w14:textId="77777777" w:rsidR="0093563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t>táblázat: A fejlesztés mérföldköve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20DB7" w:rsidRPr="00605A52" w14:paraId="2CE2D354" w14:textId="77777777" w:rsidTr="00765F2B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71652ED0" w14:textId="77777777"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51C1E775" w14:textId="77777777"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Mérföldkő elérésének időpontja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16D96420" w14:textId="77777777"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20DB7" w:rsidRPr="00605A52" w14:paraId="7C94A307" w14:textId="77777777" w:rsidTr="00765F2B">
        <w:tc>
          <w:tcPr>
            <w:tcW w:w="709" w:type="dxa"/>
            <w:shd w:val="clear" w:color="auto" w:fill="auto"/>
            <w:vAlign w:val="center"/>
          </w:tcPr>
          <w:p w14:paraId="14D1FDBB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56FFBBF5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BDA9BB8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14:paraId="4C3972EE" w14:textId="77777777" w:rsidTr="00765F2B">
        <w:tc>
          <w:tcPr>
            <w:tcW w:w="709" w:type="dxa"/>
            <w:shd w:val="clear" w:color="auto" w:fill="auto"/>
            <w:vAlign w:val="center"/>
          </w:tcPr>
          <w:p w14:paraId="6D3F44CB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2F3F0653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E26B41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14:paraId="2ADF2510" w14:textId="77777777" w:rsidTr="00765F2B">
        <w:tc>
          <w:tcPr>
            <w:tcW w:w="709" w:type="dxa"/>
            <w:shd w:val="clear" w:color="auto" w:fill="auto"/>
            <w:vAlign w:val="center"/>
          </w:tcPr>
          <w:p w14:paraId="52FAF7E4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0104C118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E707256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14:paraId="55A69A11" w14:textId="77777777" w:rsidTr="00765F2B">
        <w:tc>
          <w:tcPr>
            <w:tcW w:w="709" w:type="dxa"/>
            <w:shd w:val="clear" w:color="auto" w:fill="auto"/>
            <w:vAlign w:val="center"/>
          </w:tcPr>
          <w:p w14:paraId="4D9D914B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0DBCE77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B8C6FB6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716F3D" w14:textId="77777777"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1C57B08" w14:textId="77777777" w:rsidR="00593A50" w:rsidRPr="00935632" w:rsidRDefault="00593A50" w:rsidP="008919FC">
      <w:pPr>
        <w:pStyle w:val="Cmsor2"/>
      </w:pPr>
      <w:bookmarkStart w:id="16" w:name="_Toc504552545"/>
      <w:r w:rsidRPr="00935632">
        <w:lastRenderedPageBreak/>
        <w:t>Partnerség</w:t>
      </w:r>
      <w:bookmarkEnd w:id="16"/>
    </w:p>
    <w:p w14:paraId="700DD61E" w14:textId="77777777" w:rsidR="00593A50" w:rsidRPr="00605A52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Kérjük, fejtse ki, hogy a tervezés és megvalósítás időszakában hogyan kíván élni a partnerségi tervezés eszközével. Kérjük, röviden foglalja össze, hogy kiket, milyen módon és milyen ütemezésben kíván bevonni a folyamatba.</w:t>
      </w:r>
    </w:p>
    <w:p w14:paraId="5DDC3289" w14:textId="77777777" w:rsidR="00593A50" w:rsidRPr="00605A52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38B9280" w14:textId="77777777" w:rsidR="00593A50" w:rsidRPr="00935632" w:rsidRDefault="00593A50" w:rsidP="008919FC">
      <w:pPr>
        <w:pStyle w:val="Cmsor2"/>
      </w:pPr>
      <w:bookmarkStart w:id="17" w:name="_Toc504552546"/>
      <w:r w:rsidRPr="00935632">
        <w:t>Kapcsolódó fejlesztések</w:t>
      </w:r>
      <w:bookmarkEnd w:id="17"/>
    </w:p>
    <w:p w14:paraId="7C802571" w14:textId="77777777" w:rsidR="00593A50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A fejlesztések sikerességének fontos tényezője a járulékos projektek megvalósulása és sikeressége. Kérjük, sorolja fel azokat a megvalósult és tervezett fejlesztéseket, amelyek közvetlen tematikus kapcsolatban vannak a tervezett fejlesztéssel.</w:t>
      </w:r>
    </w:p>
    <w:p w14:paraId="5B29644C" w14:textId="77777777" w:rsidR="00935632" w:rsidRPr="00605A52" w:rsidRDefault="0093563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DF9A860" w14:textId="77777777" w:rsidR="00605A52" w:rsidRPr="00605A52" w:rsidRDefault="00605A52" w:rsidP="008919FC">
      <w:pPr>
        <w:pStyle w:val="Cmsor2"/>
      </w:pPr>
      <w:bookmarkStart w:id="18" w:name="_Toc504552547"/>
      <w:r w:rsidRPr="00605A52">
        <w:t>Horizontális szempontok érvényesülése</w:t>
      </w:r>
      <w:bookmarkEnd w:id="18"/>
    </w:p>
    <w:p w14:paraId="4DBD52E0" w14:textId="77777777" w:rsidR="00605A52" w:rsidRDefault="00605A5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Kérjük, mutassa be, hogy a tervezett fejlesztés miként járul hozzá a horizontális szempontok (esélyegyenlőség és környezetvédelmi szempontok) érvényesüléséhez. </w:t>
      </w:r>
    </w:p>
    <w:p w14:paraId="732139B5" w14:textId="77777777" w:rsidR="00935632" w:rsidRPr="00605A52" w:rsidRDefault="0093563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CAFC8E4" w14:textId="77777777" w:rsidR="00220DB7" w:rsidRPr="00935632" w:rsidRDefault="00220DB7" w:rsidP="008919FC">
      <w:pPr>
        <w:pStyle w:val="Cmsor1"/>
      </w:pPr>
      <w:bookmarkStart w:id="19" w:name="_Toc504552548"/>
      <w:r w:rsidRPr="00935632">
        <w:t>A fejlesztés megvalósítása, működtetése és fenntartása</w:t>
      </w:r>
      <w:bookmarkEnd w:id="19"/>
    </w:p>
    <w:p w14:paraId="5EBAC1A5" w14:textId="77777777" w:rsidR="00252602" w:rsidRPr="00605A52" w:rsidRDefault="00252602" w:rsidP="00935632">
      <w:pPr>
        <w:pStyle w:val="Listaszerbekezds"/>
        <w:keepNext/>
        <w:keepLines/>
        <w:numPr>
          <w:ilvl w:val="0"/>
          <w:numId w:val="1"/>
        </w:numPr>
        <w:spacing w:before="120" w:after="120" w:line="240" w:lineRule="auto"/>
        <w:contextualSpacing w:val="0"/>
        <w:outlineLvl w:val="1"/>
        <w:rPr>
          <w:rFonts w:eastAsia="Times New Roman" w:cs="Arial"/>
          <w:bCs/>
          <w:vanish/>
          <w:color w:val="auto"/>
        </w:rPr>
      </w:pPr>
      <w:bookmarkStart w:id="20" w:name="_Toc504552549"/>
      <w:bookmarkEnd w:id="20"/>
    </w:p>
    <w:p w14:paraId="3DA3C995" w14:textId="77777777" w:rsidR="00252602" w:rsidRPr="00935632" w:rsidRDefault="00252602" w:rsidP="008919FC">
      <w:pPr>
        <w:pStyle w:val="Cmsor2"/>
      </w:pPr>
      <w:bookmarkStart w:id="21" w:name="_Toc504552550"/>
      <w:r w:rsidRPr="00935632">
        <w:t>Pénzügyi terv - megvalósítás</w:t>
      </w:r>
      <w:bookmarkEnd w:id="21"/>
    </w:p>
    <w:p w14:paraId="4F792F85" w14:textId="77777777" w:rsidR="00220DB7" w:rsidRPr="00605A52" w:rsidRDefault="00220DB7" w:rsidP="00935632">
      <w:pPr>
        <w:pStyle w:val="Norml1"/>
        <w:spacing w:before="120" w:line="240" w:lineRule="auto"/>
        <w:rPr>
          <w:rFonts w:ascii="Arial" w:hAnsi="Arial" w:cs="Arial"/>
          <w:b/>
        </w:rPr>
      </w:pPr>
      <w:r w:rsidRPr="00605A52">
        <w:rPr>
          <w:rFonts w:ascii="Arial" w:hAnsi="Arial" w:cs="Arial"/>
        </w:rPr>
        <w:t xml:space="preserve">Kérjük, készítsen </w:t>
      </w:r>
      <w:r w:rsidRPr="00605A52">
        <w:rPr>
          <w:rFonts w:ascii="Arial" w:hAnsi="Arial" w:cs="Arial"/>
          <w:b/>
        </w:rPr>
        <w:t>összefoglaló táblázatot a projekt felhívás szerinti elszámolható költségeiről</w:t>
      </w:r>
    </w:p>
    <w:p w14:paraId="7720EBB6" w14:textId="77777777" w:rsidR="00220DB7" w:rsidRPr="00605A52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Kérjük, mutassa be a felhívás elszámolható költségek mértékére, illetve arányára vonatkozó előírásainak való megfelelést</w:t>
      </w:r>
    </w:p>
    <w:p w14:paraId="44FFA29F" w14:textId="77777777" w:rsidR="0025260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t xml:space="preserve">táblázat: </w:t>
      </w:r>
      <w:r w:rsidR="00252602" w:rsidRPr="00935632">
        <w:rPr>
          <w:rFonts w:ascii="Arial" w:hAnsi="Arial" w:cs="Arial"/>
          <w:b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220DB7" w:rsidRPr="00605A52" w14:paraId="54320A99" w14:textId="77777777" w:rsidTr="00765F2B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1E0E9132" w14:textId="77777777"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E4E011" w14:textId="77777777"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74A8CA" w14:textId="77777777"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7C4B8F" w14:textId="77777777"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6BA8A9" w14:textId="77777777"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220DB7" w:rsidRPr="00605A52" w14:paraId="1707E339" w14:textId="77777777" w:rsidTr="00765F2B">
        <w:trPr>
          <w:trHeight w:val="370"/>
        </w:trPr>
        <w:tc>
          <w:tcPr>
            <w:tcW w:w="2972" w:type="dxa"/>
            <w:vAlign w:val="center"/>
          </w:tcPr>
          <w:p w14:paraId="1ECD7A0F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BD04932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094E267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3ABE37B9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2E6C97CA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14:paraId="38A35878" w14:textId="77777777" w:rsidTr="00765F2B">
        <w:trPr>
          <w:trHeight w:val="315"/>
        </w:trPr>
        <w:tc>
          <w:tcPr>
            <w:tcW w:w="2972" w:type="dxa"/>
            <w:vAlign w:val="center"/>
          </w:tcPr>
          <w:p w14:paraId="24A4B615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DEA1C31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9487876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23FF3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C3B7F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14:paraId="46DA704F" w14:textId="77777777" w:rsidTr="00765F2B">
        <w:trPr>
          <w:trHeight w:val="315"/>
        </w:trPr>
        <w:tc>
          <w:tcPr>
            <w:tcW w:w="2972" w:type="dxa"/>
            <w:vAlign w:val="center"/>
          </w:tcPr>
          <w:p w14:paraId="6D85CB8F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0DF103B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87E74D6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50192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A10FB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14:paraId="196CF2C1" w14:textId="77777777" w:rsidTr="00765F2B">
        <w:trPr>
          <w:trHeight w:val="315"/>
        </w:trPr>
        <w:tc>
          <w:tcPr>
            <w:tcW w:w="2972" w:type="dxa"/>
            <w:vAlign w:val="center"/>
          </w:tcPr>
          <w:p w14:paraId="45135BBE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2B36816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7ACC23A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3E152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7CDBE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14:paraId="2AC596CE" w14:textId="77777777" w:rsidTr="00765F2B">
        <w:trPr>
          <w:trHeight w:val="315"/>
        </w:trPr>
        <w:tc>
          <w:tcPr>
            <w:tcW w:w="2972" w:type="dxa"/>
            <w:vAlign w:val="center"/>
          </w:tcPr>
          <w:p w14:paraId="03A98BFE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1A6C3364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3FC4BEF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9EA0A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44FC8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14:paraId="744E6511" w14:textId="77777777" w:rsidTr="00765F2B">
        <w:trPr>
          <w:trHeight w:val="315"/>
        </w:trPr>
        <w:tc>
          <w:tcPr>
            <w:tcW w:w="2972" w:type="dxa"/>
            <w:vAlign w:val="center"/>
          </w:tcPr>
          <w:p w14:paraId="79372CEE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4C3AD55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1DD6DEB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EBA9E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A2F1E" w14:textId="77777777"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82ED7" w14:textId="77777777"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979DD13" w14:textId="77777777" w:rsidR="0025260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t xml:space="preserve">táblázat: </w:t>
      </w:r>
      <w:r w:rsidR="00252602" w:rsidRPr="00935632">
        <w:rPr>
          <w:rFonts w:ascii="Arial" w:hAnsi="Arial" w:cs="Arial"/>
          <w:b/>
        </w:rPr>
        <w:t>Belső korlátok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4"/>
        <w:gridCol w:w="1692"/>
        <w:gridCol w:w="1692"/>
        <w:gridCol w:w="1692"/>
      </w:tblGrid>
      <w:tr w:rsidR="00220DB7" w:rsidRPr="00605A52" w14:paraId="5AFA7EBA" w14:textId="77777777" w:rsidTr="00220DB7">
        <w:trPr>
          <w:tblHeader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2FC30" w14:textId="77777777"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bCs/>
                <w:sz w:val="20"/>
                <w:szCs w:val="20"/>
              </w:rPr>
              <w:t>Költségtípu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1B8EB" w14:textId="77777777"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Költségek</w:t>
            </w:r>
          </w:p>
          <w:p w14:paraId="1E8FF666" w14:textId="77777777"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(Ft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C7788" w14:textId="77777777"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Belső arányok</w:t>
            </w:r>
          </w:p>
          <w:p w14:paraId="71B25307" w14:textId="77777777"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1D57" w14:textId="77777777"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Maximális mértéke az összes elszámolható költségre vetítve (%)</w:t>
            </w:r>
          </w:p>
        </w:tc>
      </w:tr>
      <w:tr w:rsidR="00220DB7" w:rsidRPr="00605A52" w14:paraId="27C9D7B8" w14:textId="77777777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8388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56" w:right="56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Projekt előkészítés, tervezés (kivéve közbeszerzési eljárások lefolytatásának költsége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9B4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B4E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BCD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220DB7" w:rsidRPr="00605A52" w14:paraId="2E2C7FD5" w14:textId="77777777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538" w14:textId="77777777"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lastRenderedPageBreak/>
              <w:t>Közbeszerzési eljárások lefolytatása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1BD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293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7CBE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  <w:tr w:rsidR="00220DB7" w:rsidRPr="00605A52" w14:paraId="275C5C33" w14:textId="77777777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D0D" w14:textId="77777777"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 xml:space="preserve">Ingatlan vásárlás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148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9736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B66E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220DB7" w:rsidRPr="00605A52" w14:paraId="5F7F6242" w14:textId="77777777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9E2" w14:textId="77777777"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Terület előkészítés (régészeti feltárás, lőszermentesítés, földmunkák stb.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646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F6BB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2D3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220DB7" w:rsidRPr="00605A52" w14:paraId="5403DBFC" w14:textId="77777777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69D" w14:textId="77777777"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Műszaki ellenőri szolgáltatá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2971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E09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E05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  <w:tr w:rsidR="00220DB7" w:rsidRPr="00605A52" w14:paraId="4DCE951F" w14:textId="77777777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80B" w14:textId="77777777"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Projektmenedzsmen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B23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FF3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5C7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2,5%</w:t>
            </w:r>
          </w:p>
        </w:tc>
      </w:tr>
      <w:tr w:rsidR="00220DB7" w:rsidRPr="00605A52" w14:paraId="62727584" w14:textId="77777777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816" w14:textId="77777777"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Tájékoztatás, nyilvánosság biztosítá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4F4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30FC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2669" w14:textId="77777777"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</w:tbl>
    <w:p w14:paraId="5C132DF4" w14:textId="77777777"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6D6E425" w14:textId="77777777" w:rsidR="00220DB7" w:rsidRPr="00935632" w:rsidRDefault="00252602" w:rsidP="008919FC">
      <w:pPr>
        <w:pStyle w:val="Cmsor2"/>
      </w:pPr>
      <w:bookmarkStart w:id="22" w:name="_Toc504552551"/>
      <w:r w:rsidRPr="00935632">
        <w:t>Pénzügyi/finanszírozási háttér - fenntartás</w:t>
      </w:r>
      <w:bookmarkEnd w:id="22"/>
    </w:p>
    <w:p w14:paraId="5CFB5EF8" w14:textId="77777777" w:rsidR="00252602" w:rsidRPr="00605A52" w:rsidRDefault="0025260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Kérjük, mutassa be, a kérelem részét képező funkciók létrehozását követően azok várható működését.</w:t>
      </w:r>
    </w:p>
    <w:p w14:paraId="32772FC7" w14:textId="77777777" w:rsidR="00252602" w:rsidRPr="00605A52" w:rsidRDefault="0025260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Elemezze, hogy</w:t>
      </w:r>
    </w:p>
    <w:p w14:paraId="2170BD69" w14:textId="77777777" w:rsidR="00252602" w:rsidRPr="00605A52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a fejlesztés megvalósítását követő öt évben mekkorák lesznek a működés-fenntartás költségei,</w:t>
      </w:r>
    </w:p>
    <w:p w14:paraId="7D1F2FFF" w14:textId="77777777" w:rsidR="00252602" w:rsidRPr="00605A52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miből származnak az ehhez szükséges források, valamint, hogy</w:t>
      </w:r>
    </w:p>
    <w:p w14:paraId="30813516" w14:textId="77777777" w:rsidR="00220DB7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honnan származnak és milyen nagyságrendűek az esetleges bevételek.</w:t>
      </w:r>
    </w:p>
    <w:p w14:paraId="67DE52C0" w14:textId="77777777" w:rsidR="00935632" w:rsidRPr="00935632" w:rsidRDefault="00935632" w:rsidP="00935632">
      <w:pPr>
        <w:spacing w:before="120" w:after="120" w:line="240" w:lineRule="auto"/>
        <w:jc w:val="both"/>
        <w:rPr>
          <w:rFonts w:cs="Arial"/>
        </w:rPr>
      </w:pPr>
    </w:p>
    <w:p w14:paraId="57196DB6" w14:textId="77777777" w:rsidR="00252602" w:rsidRPr="00935632" w:rsidRDefault="00252602" w:rsidP="008919FC">
      <w:pPr>
        <w:pStyle w:val="Cmsor2"/>
      </w:pPr>
      <w:bookmarkStart w:id="23" w:name="_Toc504552552"/>
      <w:r w:rsidRPr="00935632">
        <w:t>Szervezeti háttér – menedzsment</w:t>
      </w:r>
      <w:bookmarkEnd w:id="23"/>
    </w:p>
    <w:p w14:paraId="0592B06B" w14:textId="77777777" w:rsidR="00252602" w:rsidRPr="00605A52" w:rsidRDefault="0025260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Kérjük, mutassa be, hogy </w:t>
      </w:r>
    </w:p>
    <w:p w14:paraId="6786AF6B" w14:textId="77777777" w:rsidR="00252602" w:rsidRPr="00605A52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milyen szervezeti keretek között történik a projekt megvalósítása. Szükséges ismertetni a menedzsmentet ellátó szervezet tagjait, a tagok feladat- és felelősségi körét, valamint az őket a feladat ellátására alkalmassá tevő szakmai kompetenciáikat</w:t>
      </w:r>
      <w:r w:rsidR="00935632">
        <w:rPr>
          <w:rFonts w:cs="Arial"/>
        </w:rPr>
        <w:t>. A megvalósításba bevonni kívánt személyeket mutassa be az alábbi táblázatban.</w:t>
      </w:r>
    </w:p>
    <w:p w14:paraId="35047EB4" w14:textId="77777777" w:rsidR="00252602" w:rsidRPr="00605A52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milyen szervezeti keretek között tervezett a projekt fenntartása / működtetése. Kérjük, mutassa be, hogy a projekt megvalósítás után, hogyan alakulnak tulajdonviszonyok (amennyiben változnak), ki (melyik szervezet) és milyen felépítésű menedzsment szervezet segítségével irányítja a létesítmény működésé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839"/>
        <w:gridCol w:w="1459"/>
        <w:gridCol w:w="1845"/>
        <w:gridCol w:w="1437"/>
      </w:tblGrid>
      <w:tr w:rsidR="00220DB7" w:rsidRPr="00605A52" w14:paraId="5A315980" w14:textId="77777777" w:rsidTr="001F55F9">
        <w:trPr>
          <w:tblHeader/>
        </w:trPr>
        <w:tc>
          <w:tcPr>
            <w:tcW w:w="1369" w:type="pct"/>
            <w:shd w:val="clear" w:color="auto" w:fill="E6E6E6"/>
            <w:vAlign w:val="center"/>
          </w:tcPr>
          <w:p w14:paraId="087D8946" w14:textId="77777777"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1015" w:type="pct"/>
            <w:shd w:val="clear" w:color="auto" w:fill="E6E6E6"/>
            <w:vAlign w:val="center"/>
          </w:tcPr>
          <w:p w14:paraId="5307F9A7" w14:textId="77777777"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05" w:type="pct"/>
            <w:shd w:val="clear" w:color="auto" w:fill="E6E6E6"/>
            <w:vAlign w:val="center"/>
          </w:tcPr>
          <w:p w14:paraId="7401507C" w14:textId="77777777"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18" w:type="pct"/>
            <w:shd w:val="clear" w:color="auto" w:fill="E6E6E6"/>
            <w:vAlign w:val="center"/>
          </w:tcPr>
          <w:p w14:paraId="71799690" w14:textId="77777777"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794" w:type="pct"/>
            <w:shd w:val="clear" w:color="auto" w:fill="E6E6E6"/>
          </w:tcPr>
          <w:p w14:paraId="6091F358" w14:textId="77777777"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220DB7" w:rsidRPr="00605A52" w14:paraId="41410E40" w14:textId="77777777" w:rsidTr="001F55F9">
        <w:tc>
          <w:tcPr>
            <w:tcW w:w="1369" w:type="pct"/>
            <w:shd w:val="clear" w:color="auto" w:fill="auto"/>
            <w:vAlign w:val="center"/>
          </w:tcPr>
          <w:p w14:paraId="324357DF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5C8ECDB7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6D76DF29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045C2780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5E6419DD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14:paraId="5BF7DC73" w14:textId="77777777" w:rsidTr="001F55F9">
        <w:tc>
          <w:tcPr>
            <w:tcW w:w="1369" w:type="pct"/>
            <w:shd w:val="clear" w:color="auto" w:fill="auto"/>
            <w:vAlign w:val="center"/>
          </w:tcPr>
          <w:p w14:paraId="77CC745B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7998AF5B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718C3044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2A24846F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55F9672C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14:paraId="00AA4815" w14:textId="77777777" w:rsidTr="001F55F9">
        <w:tc>
          <w:tcPr>
            <w:tcW w:w="1369" w:type="pct"/>
            <w:shd w:val="clear" w:color="auto" w:fill="auto"/>
            <w:vAlign w:val="center"/>
          </w:tcPr>
          <w:p w14:paraId="4ED0FCF8" w14:textId="77777777"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14:paraId="4285A417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1BF4D2B6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14:paraId="1A44471E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486909D0" w14:textId="77777777"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071A" w14:textId="77777777" w:rsidR="001F55F9" w:rsidRDefault="001F55F9" w:rsidP="001F55F9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1F55F9" w:rsidSect="00605A5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2D4A" w14:textId="77777777" w:rsidR="00FA3D73" w:rsidRDefault="00FA3D73" w:rsidP="00DB300D">
      <w:pPr>
        <w:spacing w:after="0" w:line="240" w:lineRule="auto"/>
      </w:pPr>
      <w:r>
        <w:separator/>
      </w:r>
    </w:p>
  </w:endnote>
  <w:endnote w:type="continuationSeparator" w:id="0">
    <w:p w14:paraId="557C5CAA" w14:textId="77777777" w:rsidR="00FA3D73" w:rsidRDefault="00FA3D73" w:rsidP="00DB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78569"/>
      <w:docPartObj>
        <w:docPartGallery w:val="Page Numbers (Bottom of Page)"/>
        <w:docPartUnique/>
      </w:docPartObj>
    </w:sdtPr>
    <w:sdtEndPr/>
    <w:sdtContent>
      <w:p w14:paraId="3D874482" w14:textId="77777777" w:rsidR="00156EA5" w:rsidRDefault="00156EA5">
        <w:pPr>
          <w:pStyle w:val="llb"/>
          <w:jc w:val="right"/>
        </w:pPr>
        <w:r w:rsidRPr="00156EA5">
          <w:rPr>
            <w:rFonts w:ascii="Arial" w:hAnsi="Arial" w:cs="Arial"/>
            <w:sz w:val="20"/>
            <w:szCs w:val="20"/>
          </w:rPr>
          <w:fldChar w:fldCharType="begin"/>
        </w:r>
        <w:r w:rsidRPr="00156EA5">
          <w:rPr>
            <w:rFonts w:ascii="Arial" w:hAnsi="Arial" w:cs="Arial"/>
            <w:sz w:val="20"/>
            <w:szCs w:val="20"/>
          </w:rPr>
          <w:instrText>PAGE   \* MERGEFORMAT</w:instrText>
        </w:r>
        <w:r w:rsidRPr="00156EA5">
          <w:rPr>
            <w:rFonts w:ascii="Arial" w:hAnsi="Arial" w:cs="Arial"/>
            <w:sz w:val="20"/>
            <w:szCs w:val="20"/>
          </w:rPr>
          <w:fldChar w:fldCharType="separate"/>
        </w:r>
        <w:r w:rsidR="0027118F">
          <w:rPr>
            <w:rFonts w:ascii="Arial" w:hAnsi="Arial" w:cs="Arial"/>
            <w:noProof/>
            <w:sz w:val="20"/>
            <w:szCs w:val="20"/>
          </w:rPr>
          <w:t>1</w:t>
        </w:r>
        <w:r w:rsidRPr="00156E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95C13DC" w14:textId="77777777" w:rsidR="00156EA5" w:rsidRDefault="00156E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A58A" w14:textId="77777777" w:rsidR="00FA3D73" w:rsidRDefault="00FA3D73" w:rsidP="00DB300D">
      <w:pPr>
        <w:spacing w:after="0" w:line="240" w:lineRule="auto"/>
      </w:pPr>
      <w:r>
        <w:separator/>
      </w:r>
    </w:p>
  </w:footnote>
  <w:footnote w:type="continuationSeparator" w:id="0">
    <w:p w14:paraId="5E4D0396" w14:textId="77777777" w:rsidR="00FA3D73" w:rsidRDefault="00FA3D73" w:rsidP="00DB300D">
      <w:pPr>
        <w:spacing w:after="0" w:line="240" w:lineRule="auto"/>
      </w:pPr>
      <w:r>
        <w:continuationSeparator/>
      </w:r>
    </w:p>
  </w:footnote>
  <w:footnote w:id="1">
    <w:p w14:paraId="0BFECE22" w14:textId="77777777" w:rsidR="00DB300D" w:rsidRPr="008A3E24" w:rsidRDefault="00DB300D" w:rsidP="00DB300D">
      <w:pPr>
        <w:pStyle w:val="Lbjegyzetszveg"/>
        <w:rPr>
          <w:rFonts w:cs="Arial"/>
          <w:sz w:val="16"/>
          <w:szCs w:val="16"/>
        </w:rPr>
      </w:pPr>
      <w:r w:rsidRPr="008A3E24">
        <w:rPr>
          <w:rStyle w:val="Lbjegyzet-hivatkozs"/>
          <w:rFonts w:cs="Arial"/>
          <w:sz w:val="16"/>
          <w:szCs w:val="16"/>
        </w:rPr>
        <w:footnoteRef/>
      </w:r>
      <w:r w:rsidRPr="008A3E24">
        <w:rPr>
          <w:rFonts w:cs="Arial"/>
          <w:sz w:val="16"/>
          <w:szCs w:val="16"/>
        </w:rPr>
        <w:t xml:space="preserve"> Bázisérték éve: A projekt megkezdését megelőző utolsó lezárt év.</w:t>
      </w:r>
    </w:p>
  </w:footnote>
  <w:footnote w:id="2">
    <w:p w14:paraId="4936B1B6" w14:textId="77777777" w:rsidR="00DB300D" w:rsidRPr="008A3E24" w:rsidRDefault="00DB300D" w:rsidP="00DB300D">
      <w:pPr>
        <w:pStyle w:val="Lbjegyzetszveg"/>
        <w:rPr>
          <w:rFonts w:cs="Arial"/>
          <w:sz w:val="16"/>
          <w:szCs w:val="16"/>
        </w:rPr>
      </w:pPr>
      <w:r w:rsidRPr="008A3E24">
        <w:rPr>
          <w:rStyle w:val="Lbjegyzet-hivatkozs"/>
          <w:rFonts w:cs="Arial"/>
          <w:sz w:val="16"/>
          <w:szCs w:val="16"/>
        </w:rPr>
        <w:footnoteRef/>
      </w:r>
      <w:r w:rsidRPr="008A3E24">
        <w:rPr>
          <w:rFonts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C42"/>
    <w:multiLevelType w:val="multilevel"/>
    <w:tmpl w:val="6F6018D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BC50171"/>
    <w:multiLevelType w:val="hybridMultilevel"/>
    <w:tmpl w:val="FE7C64C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CDC223E"/>
    <w:multiLevelType w:val="hybridMultilevel"/>
    <w:tmpl w:val="F7F06D02"/>
    <w:lvl w:ilvl="0" w:tplc="A0046B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F23B4"/>
    <w:multiLevelType w:val="hybridMultilevel"/>
    <w:tmpl w:val="57F26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A901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F6457"/>
    <w:multiLevelType w:val="multilevel"/>
    <w:tmpl w:val="2A148588"/>
    <w:lvl w:ilvl="0">
      <w:start w:val="1"/>
      <w:numFmt w:val="decimal"/>
      <w:pStyle w:val="Cmsor1"/>
      <w:lvlText w:val="%1."/>
      <w:lvlJc w:val="left"/>
      <w:pPr>
        <w:ind w:left="0" w:firstLine="851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0D"/>
    <w:rsid w:val="00156EA5"/>
    <w:rsid w:val="001F55F9"/>
    <w:rsid w:val="00220DB7"/>
    <w:rsid w:val="00252602"/>
    <w:rsid w:val="0027118F"/>
    <w:rsid w:val="00281E4C"/>
    <w:rsid w:val="00593A50"/>
    <w:rsid w:val="00605A52"/>
    <w:rsid w:val="007A1BE8"/>
    <w:rsid w:val="00812A49"/>
    <w:rsid w:val="008919FC"/>
    <w:rsid w:val="00935632"/>
    <w:rsid w:val="00AE6A2B"/>
    <w:rsid w:val="00C921E3"/>
    <w:rsid w:val="00DB300D"/>
    <w:rsid w:val="00E516A1"/>
    <w:rsid w:val="00F232E6"/>
    <w:rsid w:val="00FA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6FB9"/>
  <w15:docId w15:val="{520694E3-A01F-41C5-8449-D2DF41F1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19FC"/>
    <w:pPr>
      <w:keepNext/>
      <w:numPr>
        <w:numId w:val="2"/>
      </w:numPr>
      <w:spacing w:before="120" w:after="120" w:line="240" w:lineRule="auto"/>
      <w:ind w:left="567" w:hanging="567"/>
      <w:outlineLvl w:val="0"/>
    </w:pPr>
    <w:rPr>
      <w:rFonts w:ascii="Arial" w:eastAsia="Times New Roman" w:hAnsi="Arial" w:cs="Arial"/>
      <w:cap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8919FC"/>
    <w:pPr>
      <w:keepNext/>
      <w:keepLines/>
      <w:numPr>
        <w:ilvl w:val="1"/>
        <w:numId w:val="1"/>
      </w:numPr>
      <w:spacing w:before="120" w:after="120" w:line="240" w:lineRule="auto"/>
      <w:ind w:left="567" w:hanging="567"/>
      <w:outlineLvl w:val="1"/>
    </w:pPr>
    <w:rPr>
      <w:rFonts w:ascii="Arial" w:eastAsia="Times New Roman" w:hAnsi="Arial" w:cs="Arial"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8919FC"/>
    <w:rPr>
      <w:rFonts w:ascii="Arial" w:eastAsia="Times New Roman" w:hAnsi="Arial" w:cs="Arial"/>
      <w:bCs/>
    </w:rPr>
  </w:style>
  <w:style w:type="paragraph" w:customStyle="1" w:styleId="Cmsor11">
    <w:name w:val="Címsor 11"/>
    <w:basedOn w:val="Cmsor1"/>
    <w:next w:val="Norml1"/>
    <w:uiPriority w:val="99"/>
    <w:rsid w:val="00DB300D"/>
    <w:pPr>
      <w:tabs>
        <w:tab w:val="left" w:pos="397"/>
      </w:tabs>
      <w:spacing w:after="240" w:line="280" w:lineRule="atLeast"/>
      <w:ind w:left="717" w:hanging="360"/>
    </w:pPr>
    <w:rPr>
      <w:rFonts w:cs="Times New Roman"/>
      <w:caps w:val="0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DB300D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DB300D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DB300D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DB300D"/>
    <w:rPr>
      <w:rFonts w:cs="Times New Roman"/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DB300D"/>
    <w:pPr>
      <w:spacing w:after="200" w:line="276" w:lineRule="auto"/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DB300D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DB300D"/>
    <w:rPr>
      <w:rFonts w:ascii="Arial" w:eastAsia="Calibri" w:hAnsi="Arial" w:cs="Calibri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8919FC"/>
    <w:rPr>
      <w:rFonts w:ascii="Arial" w:eastAsia="Times New Roman" w:hAnsi="Arial" w:cs="Arial"/>
      <w:cap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632"/>
  </w:style>
  <w:style w:type="paragraph" w:styleId="llb">
    <w:name w:val="footer"/>
    <w:basedOn w:val="Norml"/>
    <w:link w:val="llb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632"/>
  </w:style>
  <w:style w:type="paragraph" w:styleId="Tartalomjegyzkcmsora">
    <w:name w:val="TOC Heading"/>
    <w:basedOn w:val="Cmsor1"/>
    <w:next w:val="Norml"/>
    <w:uiPriority w:val="39"/>
    <w:unhideWhenUsed/>
    <w:qFormat/>
    <w:rsid w:val="008919F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919F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919F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919F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3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C52C-5CC4-4D26-85A3-D2A89253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7</Words>
  <Characters>6747</Characters>
  <Application>Microsoft Office Word</Application>
  <DocSecurity>4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Rita Hajnal-Újhelyi</cp:lastModifiedBy>
  <cp:revision>2</cp:revision>
  <cp:lastPrinted>2018-05-04T10:10:00Z</cp:lastPrinted>
  <dcterms:created xsi:type="dcterms:W3CDTF">2018-06-06T13:02:00Z</dcterms:created>
  <dcterms:modified xsi:type="dcterms:W3CDTF">2018-06-06T13:02:00Z</dcterms:modified>
</cp:coreProperties>
</file>